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47AB" w:rsidRDefault="007418D9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6E56A8E" wp14:editId="3A35B1F6">
                <wp:simplePos x="0" y="0"/>
                <wp:positionH relativeFrom="column">
                  <wp:posOffset>-120015</wp:posOffset>
                </wp:positionH>
                <wp:positionV relativeFrom="paragraph">
                  <wp:posOffset>235585</wp:posOffset>
                </wp:positionV>
                <wp:extent cx="5965825" cy="194691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5825" cy="1946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739E9" w:rsidRPr="006D1C2F" w:rsidRDefault="007E7185" w:rsidP="007E7185">
                            <w:pPr>
                              <w:jc w:val="right"/>
                              <w:rPr>
                                <w:rFonts w:asciiTheme="minorHAnsi" w:eastAsia="Dotum" w:hAnsiTheme="minorHAnsi"/>
                                <w:color w:val="FFFFFF" w:themeColor="background1"/>
                                <w:sz w:val="44"/>
                                <w:szCs w:val="28"/>
                              </w:rPr>
                            </w:pPr>
                            <w:r w:rsidRPr="006D1C2F">
                              <w:rPr>
                                <w:rFonts w:asciiTheme="minorHAnsi" w:eastAsia="Dotum" w:hAnsiTheme="minorHAnsi"/>
                                <w:color w:val="FFFFFF" w:themeColor="background1"/>
                                <w:sz w:val="72"/>
                                <w:szCs w:val="28"/>
                              </w:rPr>
                              <w:t xml:space="preserve">Membership Form:    </w:t>
                            </w:r>
                            <w:r w:rsidR="006D1C2F" w:rsidRPr="006D1C2F">
                              <w:rPr>
                                <w:rFonts w:asciiTheme="minorHAnsi" w:eastAsia="Dotum" w:hAnsiTheme="minorHAnsi"/>
                                <w:color w:val="FFFFFF" w:themeColor="background1"/>
                                <w:sz w:val="72"/>
                                <w:szCs w:val="28"/>
                              </w:rPr>
                              <w:t xml:space="preserve">  </w:t>
                            </w:r>
                            <w:r w:rsidRPr="006D1C2F">
                              <w:rPr>
                                <w:rFonts w:asciiTheme="minorHAnsi" w:eastAsia="Dotum" w:hAnsiTheme="minorHAnsi"/>
                                <w:color w:val="FFFFFF" w:themeColor="background1"/>
                                <w:sz w:val="72"/>
                                <w:szCs w:val="28"/>
                              </w:rPr>
                              <w:t xml:space="preserve">                            </w:t>
                            </w:r>
                            <w:r w:rsidRPr="006D1C2F">
                              <w:rPr>
                                <w:rFonts w:asciiTheme="minorHAnsi" w:eastAsia="Dotum" w:hAnsiTheme="minorHAnsi"/>
                                <w:color w:val="FFFFFF" w:themeColor="background1"/>
                                <w:sz w:val="44"/>
                                <w:szCs w:val="28"/>
                              </w:rPr>
                              <w:t>For NHS Staff &amp; Contractors</w:t>
                            </w:r>
                          </w:p>
                          <w:p w:rsidR="00B739E9" w:rsidRPr="00D24D2A" w:rsidRDefault="00B739E9" w:rsidP="007E7185">
                            <w:pPr>
                              <w:rPr>
                                <w:rFonts w:asciiTheme="minorHAnsi" w:eastAsia="Dotum" w:hAnsiTheme="minorHAnsi"/>
                                <w:sz w:val="24"/>
                                <w:szCs w:val="24"/>
                              </w:rPr>
                            </w:pPr>
                            <w:r w:rsidRPr="00D24D2A">
                              <w:rPr>
                                <w:rFonts w:asciiTheme="minorHAnsi" w:eastAsia="Dotum" w:hAnsiTheme="minorHAnsi"/>
                                <w:sz w:val="24"/>
                                <w:szCs w:val="24"/>
                              </w:rPr>
                              <w:t xml:space="preserve">Please complete </w:t>
                            </w:r>
                            <w:r w:rsidRPr="00BC5A05">
                              <w:rPr>
                                <w:rFonts w:asciiTheme="minorHAnsi" w:eastAsia="Dotum" w:hAnsiTheme="minorHAnsi"/>
                                <w:b/>
                                <w:sz w:val="24"/>
                                <w:szCs w:val="24"/>
                              </w:rPr>
                              <w:t>all</w:t>
                            </w:r>
                            <w:r w:rsidR="007E7185" w:rsidRPr="00BC5A05">
                              <w:rPr>
                                <w:rFonts w:asciiTheme="minorHAnsi" w:eastAsia="Dotum" w:hAnsiTheme="minorHAnsi"/>
                                <w:b/>
                                <w:sz w:val="24"/>
                                <w:szCs w:val="24"/>
                              </w:rPr>
                              <w:t xml:space="preserve"> parts</w:t>
                            </w:r>
                            <w:r w:rsidR="007E7185" w:rsidRPr="00D24D2A">
                              <w:rPr>
                                <w:rFonts w:asciiTheme="minorHAnsi" w:eastAsia="Dotum" w:hAnsiTheme="minorHAnsi"/>
                                <w:sz w:val="24"/>
                                <w:szCs w:val="24"/>
                              </w:rPr>
                              <w:t xml:space="preserve"> of this form.</w:t>
                            </w:r>
                            <w:r w:rsidR="007418D9" w:rsidRPr="00D24D2A">
                              <w:rPr>
                                <w:rFonts w:asciiTheme="minorHAnsi" w:eastAsia="Dotum" w:hAnsiTheme="minorHAnsi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6B7384" w:rsidRPr="00D24D2A">
                              <w:rPr>
                                <w:rFonts w:asciiTheme="minorHAnsi" w:eastAsia="Dotum" w:hAnsiTheme="minorHAnsi"/>
                                <w:sz w:val="24"/>
                                <w:szCs w:val="24"/>
                              </w:rPr>
                              <w:t xml:space="preserve">The </w:t>
                            </w:r>
                            <w:r w:rsidRPr="00D24D2A">
                              <w:rPr>
                                <w:rFonts w:asciiTheme="minorHAnsi" w:eastAsia="Dotum" w:hAnsiTheme="minorHAnsi"/>
                                <w:sz w:val="24"/>
                                <w:szCs w:val="24"/>
                              </w:rPr>
                              <w:t>declaration at the end of the form explains why we gather this information, how we hold it and</w:t>
                            </w:r>
                            <w:r w:rsidR="00C5246A" w:rsidRPr="00D24D2A">
                              <w:rPr>
                                <w:rFonts w:asciiTheme="minorHAnsi" w:eastAsia="Dotum" w:hAnsi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24D2A">
                              <w:rPr>
                                <w:rFonts w:asciiTheme="minorHAnsi" w:eastAsia="Dotum" w:hAnsiTheme="minorHAnsi"/>
                                <w:sz w:val="24"/>
                                <w:szCs w:val="24"/>
                              </w:rPr>
                              <w:t>how we will use it, in accordance with permissions granted by you.</w:t>
                            </w:r>
                          </w:p>
                          <w:p w:rsidR="00D24D2A" w:rsidRPr="00D24D2A" w:rsidRDefault="00D24D2A" w:rsidP="007E7185">
                            <w:pPr>
                              <w:rPr>
                                <w:rFonts w:asciiTheme="minorHAnsi" w:eastAsia="Dotum" w:hAnsiTheme="minorHAnsi"/>
                              </w:rPr>
                            </w:pPr>
                          </w:p>
                          <w:p w:rsidR="00B739E9" w:rsidRPr="006D1C2F" w:rsidRDefault="00B739E9" w:rsidP="00DA47AB">
                            <w:pPr>
                              <w:rPr>
                                <w:rFonts w:asciiTheme="minorHAnsi" w:eastAsia="Dotum" w:hAnsiTheme="minorHAnsi" w:cs="Arial"/>
                              </w:rPr>
                            </w:pPr>
                          </w:p>
                          <w:p w:rsidR="00B739E9" w:rsidRPr="006D1C2F" w:rsidRDefault="00B739E9">
                            <w:pPr>
                              <w:rPr>
                                <w:rFonts w:asciiTheme="minorHAnsi" w:eastAsia="Dotum" w:hAnsiTheme="minorHAnsi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E56A8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9.45pt;margin-top:18.55pt;width:469.75pt;height:153.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" filled="f" stroked="f">
                <v:textbox>
                  <w:txbxContent>
                    <w:p w:rsidR="00B739E9" w:rsidRPr="006D1C2F" w:rsidRDefault="007E7185" w:rsidP="007E7185">
                      <w:pPr>
                        <w:jc w:val="right"/>
                        <w:rPr>
                          <w:rFonts w:asciiTheme="minorHAnsi" w:eastAsia="Dotum" w:hAnsiTheme="minorHAnsi"/>
                          <w:color w:val="FFFFFF" w:themeColor="background1"/>
                          <w:sz w:val="44"/>
                          <w:szCs w:val="28"/>
                        </w:rPr>
                      </w:pPr>
                      <w:r w:rsidRPr="006D1C2F">
                        <w:rPr>
                          <w:rFonts w:asciiTheme="minorHAnsi" w:eastAsia="Dotum" w:hAnsiTheme="minorHAnsi"/>
                          <w:color w:val="FFFFFF" w:themeColor="background1"/>
                          <w:sz w:val="72"/>
                          <w:szCs w:val="28"/>
                        </w:rPr>
                        <w:t xml:space="preserve">Membership Form:    </w:t>
                      </w:r>
                      <w:r w:rsidR="006D1C2F" w:rsidRPr="006D1C2F">
                        <w:rPr>
                          <w:rFonts w:asciiTheme="minorHAnsi" w:eastAsia="Dotum" w:hAnsiTheme="minorHAnsi"/>
                          <w:color w:val="FFFFFF" w:themeColor="background1"/>
                          <w:sz w:val="72"/>
                          <w:szCs w:val="28"/>
                        </w:rPr>
                        <w:t xml:space="preserve">  </w:t>
                      </w:r>
                      <w:r w:rsidRPr="006D1C2F">
                        <w:rPr>
                          <w:rFonts w:asciiTheme="minorHAnsi" w:eastAsia="Dotum" w:hAnsiTheme="minorHAnsi"/>
                          <w:color w:val="FFFFFF" w:themeColor="background1"/>
                          <w:sz w:val="72"/>
                          <w:szCs w:val="28"/>
                        </w:rPr>
                        <w:t xml:space="preserve">                            </w:t>
                      </w:r>
                      <w:r w:rsidRPr="006D1C2F">
                        <w:rPr>
                          <w:rFonts w:asciiTheme="minorHAnsi" w:eastAsia="Dotum" w:hAnsiTheme="minorHAnsi"/>
                          <w:color w:val="FFFFFF" w:themeColor="background1"/>
                          <w:sz w:val="44"/>
                          <w:szCs w:val="28"/>
                        </w:rPr>
                        <w:t>For NHS Staff &amp; Contractors</w:t>
                      </w:r>
                    </w:p>
                    <w:p w:rsidR="00B739E9" w:rsidRPr="00D24D2A" w:rsidRDefault="00B739E9" w:rsidP="007E7185">
                      <w:pPr>
                        <w:rPr>
                          <w:rFonts w:asciiTheme="minorHAnsi" w:eastAsia="Dotum" w:hAnsiTheme="minorHAnsi"/>
                          <w:sz w:val="24"/>
                          <w:szCs w:val="24"/>
                        </w:rPr>
                      </w:pPr>
                      <w:r w:rsidRPr="00D24D2A">
                        <w:rPr>
                          <w:rFonts w:asciiTheme="minorHAnsi" w:eastAsia="Dotum" w:hAnsiTheme="minorHAnsi"/>
                          <w:sz w:val="24"/>
                          <w:szCs w:val="24"/>
                        </w:rPr>
                        <w:t xml:space="preserve">Please complete </w:t>
                      </w:r>
                      <w:r w:rsidRPr="00BC5A05">
                        <w:rPr>
                          <w:rFonts w:asciiTheme="minorHAnsi" w:eastAsia="Dotum" w:hAnsiTheme="minorHAnsi"/>
                          <w:b/>
                          <w:sz w:val="24"/>
                          <w:szCs w:val="24"/>
                        </w:rPr>
                        <w:t>all</w:t>
                      </w:r>
                      <w:r w:rsidR="007E7185" w:rsidRPr="00BC5A05">
                        <w:rPr>
                          <w:rFonts w:asciiTheme="minorHAnsi" w:eastAsia="Dotum" w:hAnsiTheme="minorHAnsi"/>
                          <w:b/>
                          <w:sz w:val="24"/>
                          <w:szCs w:val="24"/>
                        </w:rPr>
                        <w:t xml:space="preserve"> parts</w:t>
                      </w:r>
                      <w:r w:rsidR="007E7185" w:rsidRPr="00D24D2A">
                        <w:rPr>
                          <w:rFonts w:asciiTheme="minorHAnsi" w:eastAsia="Dotum" w:hAnsiTheme="minorHAnsi"/>
                          <w:sz w:val="24"/>
                          <w:szCs w:val="24"/>
                        </w:rPr>
                        <w:t xml:space="preserve"> of this form.</w:t>
                      </w:r>
                      <w:r w:rsidR="007418D9" w:rsidRPr="00D24D2A">
                        <w:rPr>
                          <w:rFonts w:asciiTheme="minorHAnsi" w:eastAsia="Dotum" w:hAnsiTheme="minorHAnsi"/>
                          <w:sz w:val="24"/>
                          <w:szCs w:val="24"/>
                        </w:rPr>
                        <w:t xml:space="preserve">  </w:t>
                      </w:r>
                      <w:r w:rsidR="006B7384" w:rsidRPr="00D24D2A">
                        <w:rPr>
                          <w:rFonts w:asciiTheme="minorHAnsi" w:eastAsia="Dotum" w:hAnsiTheme="minorHAnsi"/>
                          <w:sz w:val="24"/>
                          <w:szCs w:val="24"/>
                        </w:rPr>
                        <w:t xml:space="preserve">The </w:t>
                      </w:r>
                      <w:r w:rsidRPr="00D24D2A">
                        <w:rPr>
                          <w:rFonts w:asciiTheme="minorHAnsi" w:eastAsia="Dotum" w:hAnsiTheme="minorHAnsi"/>
                          <w:sz w:val="24"/>
                          <w:szCs w:val="24"/>
                        </w:rPr>
                        <w:t>declaration at the end of the form explains why we gather this information, how we hold it and</w:t>
                      </w:r>
                      <w:r w:rsidR="00C5246A" w:rsidRPr="00D24D2A">
                        <w:rPr>
                          <w:rFonts w:asciiTheme="minorHAnsi" w:eastAsia="Dotum" w:hAnsiTheme="minorHAnsi"/>
                          <w:sz w:val="24"/>
                          <w:szCs w:val="24"/>
                        </w:rPr>
                        <w:t xml:space="preserve"> </w:t>
                      </w:r>
                      <w:r w:rsidRPr="00D24D2A">
                        <w:rPr>
                          <w:rFonts w:asciiTheme="minorHAnsi" w:eastAsia="Dotum" w:hAnsiTheme="minorHAnsi"/>
                          <w:sz w:val="24"/>
                          <w:szCs w:val="24"/>
                        </w:rPr>
                        <w:t>how we will use it, in accordance with permissions granted by you.</w:t>
                      </w:r>
                    </w:p>
                    <w:p w:rsidR="00D24D2A" w:rsidRPr="00D24D2A" w:rsidRDefault="00D24D2A" w:rsidP="007E7185">
                      <w:pPr>
                        <w:rPr>
                          <w:rFonts w:asciiTheme="minorHAnsi" w:eastAsia="Dotum" w:hAnsiTheme="minorHAnsi"/>
                        </w:rPr>
                      </w:pPr>
                    </w:p>
                    <w:p w:rsidR="00B739E9" w:rsidRPr="006D1C2F" w:rsidRDefault="00B739E9" w:rsidP="00DA47AB">
                      <w:pPr>
                        <w:rPr>
                          <w:rFonts w:asciiTheme="minorHAnsi" w:eastAsia="Dotum" w:hAnsiTheme="minorHAnsi" w:cs="Arial"/>
                        </w:rPr>
                      </w:pPr>
                    </w:p>
                    <w:p w:rsidR="00B739E9" w:rsidRPr="006D1C2F" w:rsidRDefault="00B739E9">
                      <w:pPr>
                        <w:rPr>
                          <w:rFonts w:asciiTheme="minorHAnsi" w:eastAsia="Dotum" w:hAnsiTheme="minorHAnsi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86FAF" w:rsidRPr="0037680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2B9096F" wp14:editId="5FABA4FD">
                <wp:simplePos x="0" y="0"/>
                <wp:positionH relativeFrom="column">
                  <wp:posOffset>-1033145</wp:posOffset>
                </wp:positionH>
                <wp:positionV relativeFrom="paragraph">
                  <wp:posOffset>237490</wp:posOffset>
                </wp:positionV>
                <wp:extent cx="8529320" cy="1115695"/>
                <wp:effectExtent l="0" t="0" r="5080" b="8255"/>
                <wp:wrapNone/>
                <wp:docPr id="299" name="Rectangle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29320" cy="1115695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75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9C29C2" id="Rectangle 299" o:spid="_x0000_s1026" style="position:absolute;margin-left:-81.35pt;margin-top:18.7pt;width:671.6pt;height:87.85pt;z-index:25165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" fillcolor="#17375e" stroked="f" strokeweight="2pt"/>
            </w:pict>
          </mc:Fallback>
        </mc:AlternateContent>
      </w:r>
      <w:r w:rsidR="00B52C50">
        <w:rPr>
          <w:noProof/>
          <w:lang w:eastAsia="en-GB"/>
        </w:rPr>
        <w:drawing>
          <wp:anchor distT="0" distB="0" distL="114300" distR="114300" simplePos="0" relativeHeight="251658752" behindDoc="1" locked="0" layoutInCell="1" allowOverlap="1" wp14:anchorId="702E1518" wp14:editId="32EC2278">
            <wp:simplePos x="0" y="0"/>
            <wp:positionH relativeFrom="column">
              <wp:posOffset>4690753</wp:posOffset>
            </wp:positionH>
            <wp:positionV relativeFrom="paragraph">
              <wp:posOffset>-748145</wp:posOffset>
            </wp:positionV>
            <wp:extent cx="1795458" cy="879949"/>
            <wp:effectExtent l="0" t="0" r="0" b="0"/>
            <wp:wrapNone/>
            <wp:docPr id="1" name="Picture 1" descr="I:\Joint Services\Branding\Branding Guidelines &amp; Toolkit\Logo\Logo text all to lef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Joint Services\Branding\Branding Guidelines &amp; Toolkit\Logo\Logo text all to lef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114" cy="884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47AB" w:rsidRDefault="00DA47AB"/>
    <w:p w:rsidR="00B625CB" w:rsidRDefault="00B625CB"/>
    <w:p w:rsidR="007E7185" w:rsidRDefault="007E7185" w:rsidP="00B44D0F">
      <w:pPr>
        <w:jc w:val="center"/>
        <w:rPr>
          <w:b/>
        </w:rPr>
      </w:pPr>
    </w:p>
    <w:p w:rsidR="00B44D0F" w:rsidRDefault="00B44D0F" w:rsidP="00B44D0F">
      <w:pPr>
        <w:jc w:val="center"/>
        <w:rPr>
          <w:b/>
        </w:rPr>
      </w:pPr>
    </w:p>
    <w:p w:rsidR="007E7185" w:rsidRDefault="007E7185" w:rsidP="00B44D0F">
      <w:pPr>
        <w:jc w:val="center"/>
        <w:rPr>
          <w:b/>
        </w:rPr>
      </w:pPr>
    </w:p>
    <w:p w:rsidR="007E7185" w:rsidRPr="00B44D0F" w:rsidRDefault="005F4025" w:rsidP="00B44D0F">
      <w:pPr>
        <w:jc w:val="center"/>
        <w:rPr>
          <w:b/>
        </w:rPr>
      </w:pPr>
      <w:r w:rsidRPr="005F4025">
        <w:rPr>
          <w:b/>
          <w:noProof/>
          <w:color w:val="339966"/>
          <w:lang w:eastAsia="en-GB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22608A01" wp14:editId="6C9B0F9E">
                <wp:simplePos x="0" y="0"/>
                <wp:positionH relativeFrom="column">
                  <wp:posOffset>4081145</wp:posOffset>
                </wp:positionH>
                <wp:positionV relativeFrom="paragraph">
                  <wp:posOffset>6976110</wp:posOffset>
                </wp:positionV>
                <wp:extent cx="7771765" cy="208915"/>
                <wp:effectExtent l="0" t="0" r="635" b="635"/>
                <wp:wrapNone/>
                <wp:docPr id="3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1765" cy="208915"/>
                        </a:xfrm>
                        <a:prstGeom prst="rect">
                          <a:avLst/>
                        </a:prstGeom>
                        <a:solidFill>
                          <a:srgbClr val="82BCA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7737D2" id="Rectangle 57" o:spid="_x0000_s1026" style="position:absolute;margin-left:321.35pt;margin-top:549.3pt;width:611.95pt;height:16.4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" fillcolor="#82bca9" stroked="f"/>
            </w:pict>
          </mc:Fallback>
        </mc:AlternateContent>
      </w:r>
      <w:r w:rsidRPr="005F4025">
        <w:rPr>
          <w:b/>
          <w:noProof/>
          <w:color w:val="339966"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87836F7" wp14:editId="16E19413">
                <wp:simplePos x="0" y="0"/>
                <wp:positionH relativeFrom="column">
                  <wp:posOffset>-915670</wp:posOffset>
                </wp:positionH>
                <wp:positionV relativeFrom="paragraph">
                  <wp:posOffset>6976110</wp:posOffset>
                </wp:positionV>
                <wp:extent cx="1851025" cy="208915"/>
                <wp:effectExtent l="0" t="0" r="0" b="63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1025" cy="208915"/>
                        </a:xfrm>
                        <a:prstGeom prst="rect">
                          <a:avLst/>
                        </a:prstGeom>
                        <a:solidFill>
                          <a:srgbClr val="D5802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0E7993" id="Rectangle 4" o:spid="_x0000_s1026" style="position:absolute;margin-left:-72.1pt;margin-top:549.3pt;width:145.75pt;height:16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" fillcolor="#d5802c" stroked="f" strokeweight="2pt"/>
            </w:pict>
          </mc:Fallback>
        </mc:AlternateContent>
      </w:r>
      <w:r w:rsidRPr="005F4025">
        <w:rPr>
          <w:b/>
          <w:noProof/>
          <w:color w:val="339966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CF89EC1" wp14:editId="58EF27C1">
                <wp:simplePos x="0" y="0"/>
                <wp:positionH relativeFrom="column">
                  <wp:posOffset>976630</wp:posOffset>
                </wp:positionH>
                <wp:positionV relativeFrom="paragraph">
                  <wp:posOffset>6976110</wp:posOffset>
                </wp:positionV>
                <wp:extent cx="1504950" cy="208915"/>
                <wp:effectExtent l="0" t="0" r="0" b="63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208915"/>
                        </a:xfrm>
                        <a:prstGeom prst="rect">
                          <a:avLst/>
                        </a:prstGeom>
                        <a:solidFill>
                          <a:srgbClr val="8A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1C71FA" id="Rectangle 6" o:spid="_x0000_s1026" style="position:absolute;margin-left:76.9pt;margin-top:549.3pt;width:118.5pt;height:16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" fillcolor="#8a0000" stroked="f" strokeweight="2pt"/>
            </w:pict>
          </mc:Fallback>
        </mc:AlternateContent>
      </w:r>
      <w:r w:rsidRPr="005F4025">
        <w:rPr>
          <w:b/>
          <w:noProof/>
          <w:color w:val="339966"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CB60994" wp14:editId="5E9A2C02">
                <wp:simplePos x="0" y="0"/>
                <wp:positionH relativeFrom="column">
                  <wp:posOffset>2529205</wp:posOffset>
                </wp:positionH>
                <wp:positionV relativeFrom="paragraph">
                  <wp:posOffset>6976110</wp:posOffset>
                </wp:positionV>
                <wp:extent cx="1504950" cy="208915"/>
                <wp:effectExtent l="0" t="0" r="0" b="63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20891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D9600B" id="Rectangle 9" o:spid="_x0000_s1026" style="position:absolute;margin-left:199.15pt;margin-top:549.3pt;width:118.5pt;height:16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" fillcolor="#17365d [2415]" stroked="f" strokeweight="2pt"/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4881"/>
      </w:tblGrid>
      <w:tr w:rsidR="00D21AB0" w:rsidRPr="006B7384" w:rsidTr="0022297A">
        <w:tc>
          <w:tcPr>
            <w:tcW w:w="9242" w:type="dxa"/>
            <w:gridSpan w:val="2"/>
            <w:shd w:val="clear" w:color="auto" w:fill="auto"/>
          </w:tcPr>
          <w:p w:rsidR="00D21AB0" w:rsidRPr="00D21AB0" w:rsidRDefault="00D21AB0" w:rsidP="00D21AB0">
            <w:pPr>
              <w:pStyle w:val="ListParagraph"/>
              <w:numPr>
                <w:ilvl w:val="0"/>
                <w:numId w:val="9"/>
              </w:numPr>
              <w:jc w:val="center"/>
              <w:rPr>
                <w:b/>
                <w:sz w:val="24"/>
                <w:szCs w:val="24"/>
              </w:rPr>
            </w:pPr>
            <w:r w:rsidRPr="00D21AB0">
              <w:rPr>
                <w:b/>
                <w:sz w:val="24"/>
                <w:szCs w:val="24"/>
              </w:rPr>
              <w:t>ABOUT YOU</w:t>
            </w:r>
            <w:r w:rsidR="005815A4">
              <w:rPr>
                <w:b/>
                <w:sz w:val="24"/>
                <w:szCs w:val="24"/>
              </w:rPr>
              <w:br/>
            </w:r>
          </w:p>
        </w:tc>
      </w:tr>
      <w:tr w:rsidR="00B625CB" w:rsidRPr="006B7384" w:rsidTr="0022297A">
        <w:tc>
          <w:tcPr>
            <w:tcW w:w="9242" w:type="dxa"/>
            <w:gridSpan w:val="2"/>
            <w:shd w:val="clear" w:color="auto" w:fill="auto"/>
          </w:tcPr>
          <w:p w:rsidR="00B625CB" w:rsidRDefault="00B625CB">
            <w:r>
              <w:t>Title (please circle):</w:t>
            </w:r>
            <w:r w:rsidR="00EC1BBC">
              <w:t xml:space="preserve">  Dr / Mr</w:t>
            </w:r>
            <w:r w:rsidR="005B1EDF">
              <w:t xml:space="preserve"> / Mr</w:t>
            </w:r>
            <w:r w:rsidR="00EC1BBC">
              <w:t>s</w:t>
            </w:r>
            <w:r w:rsidR="005B1EDF">
              <w:t xml:space="preserve"> / Miss / Ms / Other (please specify)</w:t>
            </w:r>
          </w:p>
        </w:tc>
      </w:tr>
      <w:tr w:rsidR="0041221C" w:rsidRPr="006B7384" w:rsidTr="0041221C">
        <w:tc>
          <w:tcPr>
            <w:tcW w:w="4361" w:type="dxa"/>
            <w:shd w:val="clear" w:color="auto" w:fill="auto"/>
          </w:tcPr>
          <w:p w:rsidR="00B74C96" w:rsidRDefault="0041221C" w:rsidP="00DF1395">
            <w:r>
              <w:t>Surname:</w:t>
            </w:r>
            <w:r w:rsidR="00DF1395">
              <w:br/>
            </w:r>
          </w:p>
        </w:tc>
        <w:tc>
          <w:tcPr>
            <w:tcW w:w="4881" w:type="dxa"/>
            <w:shd w:val="clear" w:color="auto" w:fill="auto"/>
          </w:tcPr>
          <w:p w:rsidR="0041221C" w:rsidRDefault="0041221C">
            <w:r>
              <w:t xml:space="preserve">First names: </w:t>
            </w:r>
          </w:p>
        </w:tc>
      </w:tr>
      <w:tr w:rsidR="00B625CB" w:rsidRPr="006B7384" w:rsidTr="0022297A">
        <w:tc>
          <w:tcPr>
            <w:tcW w:w="9242" w:type="dxa"/>
            <w:gridSpan w:val="2"/>
            <w:shd w:val="clear" w:color="auto" w:fill="auto"/>
          </w:tcPr>
          <w:p w:rsidR="00D24D2A" w:rsidRDefault="00B625CB" w:rsidP="00354EB9">
            <w:r>
              <w:t>Job title:</w:t>
            </w:r>
          </w:p>
        </w:tc>
      </w:tr>
      <w:tr w:rsidR="009C4679" w:rsidRPr="006B7384" w:rsidTr="00946DD3">
        <w:trPr>
          <w:trHeight w:val="1352"/>
        </w:trPr>
        <w:tc>
          <w:tcPr>
            <w:tcW w:w="9242" w:type="dxa"/>
            <w:gridSpan w:val="2"/>
            <w:shd w:val="clear" w:color="auto" w:fill="auto"/>
          </w:tcPr>
          <w:p w:rsidR="009C4679" w:rsidRDefault="009C4679" w:rsidP="00946DD3">
            <w:r w:rsidRPr="00B52C50">
              <w:rPr>
                <w:b/>
                <w:noProof/>
                <w:color w:val="D5802C"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42837C99" wp14:editId="494FD525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588645</wp:posOffset>
                      </wp:positionV>
                      <wp:extent cx="142875" cy="133350"/>
                      <wp:effectExtent l="0" t="0" r="28575" b="19050"/>
                      <wp:wrapNone/>
                      <wp:docPr id="2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49D0DC" id="Rectangle 13" o:spid="_x0000_s1026" style="position:absolute;margin-left:2.25pt;margin-top:46.35pt;width:11.25pt;height:10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"/>
                  </w:pict>
                </mc:Fallback>
              </mc:AlternateContent>
            </w:r>
            <w:r>
              <w:t xml:space="preserve">Email address (NHS/work/university): </w:t>
            </w:r>
            <w:r w:rsidR="005F4025">
              <w:br/>
            </w:r>
            <w:r w:rsidR="005F4025">
              <w:rPr>
                <w:i/>
                <w:iCs/>
                <w:color w:val="1F497D"/>
              </w:rPr>
              <w:t xml:space="preserve">      </w:t>
            </w:r>
            <w:r w:rsidR="00946DD3">
              <w:rPr>
                <w:i/>
                <w:iCs/>
                <w:color w:val="1F497D"/>
              </w:rPr>
              <w:br/>
            </w:r>
            <w:r w:rsidR="00946DD3">
              <w:rPr>
                <w:i/>
                <w:iCs/>
                <w:color w:val="1F497D"/>
                <w:sz w:val="20"/>
                <w:szCs w:val="20"/>
              </w:rPr>
              <w:t xml:space="preserve">      </w:t>
            </w:r>
            <w:r w:rsidR="00946DD3">
              <w:rPr>
                <w:i/>
                <w:iCs/>
                <w:color w:val="1F497D"/>
                <w:sz w:val="20"/>
                <w:szCs w:val="20"/>
              </w:rPr>
              <w:br/>
              <w:t xml:space="preserve">         </w:t>
            </w:r>
            <w:r w:rsidRPr="009C4679">
              <w:rPr>
                <w:i/>
                <w:iCs/>
                <w:color w:val="1F497D"/>
                <w:sz w:val="20"/>
                <w:szCs w:val="20"/>
              </w:rPr>
              <w:t xml:space="preserve">Please tick if you haven’t got your NHS email yet; we will add it </w:t>
            </w:r>
            <w:r w:rsidR="005F4025">
              <w:rPr>
                <w:i/>
                <w:iCs/>
                <w:color w:val="1F497D"/>
                <w:sz w:val="20"/>
                <w:szCs w:val="20"/>
              </w:rPr>
              <w:t>when it appears on the staff contacts list.</w:t>
            </w:r>
          </w:p>
        </w:tc>
      </w:tr>
      <w:tr w:rsidR="00354EB9" w:rsidRPr="006B7384" w:rsidTr="0022297A">
        <w:tc>
          <w:tcPr>
            <w:tcW w:w="9242" w:type="dxa"/>
            <w:gridSpan w:val="2"/>
            <w:shd w:val="clear" w:color="auto" w:fill="auto"/>
          </w:tcPr>
          <w:p w:rsidR="00354EB9" w:rsidRDefault="009C4679" w:rsidP="00354EB9">
            <w:r>
              <w:t>Work telephone/mobile/bleep:</w:t>
            </w:r>
          </w:p>
        </w:tc>
      </w:tr>
      <w:tr w:rsidR="00B625CB" w:rsidRPr="006B7384" w:rsidTr="0022297A">
        <w:tc>
          <w:tcPr>
            <w:tcW w:w="9242" w:type="dxa"/>
            <w:gridSpan w:val="2"/>
            <w:shd w:val="clear" w:color="auto" w:fill="auto"/>
          </w:tcPr>
          <w:p w:rsidR="00D24D2A" w:rsidRPr="00DA47AB" w:rsidRDefault="00EC1BBC" w:rsidP="00354EB9">
            <w:r>
              <w:t>Department/W</w:t>
            </w:r>
            <w:r w:rsidR="00B625CB">
              <w:t>ard</w:t>
            </w:r>
            <w:r>
              <w:t>/Practice</w:t>
            </w:r>
            <w:r w:rsidR="00B625CB">
              <w:t>:</w:t>
            </w:r>
          </w:p>
        </w:tc>
      </w:tr>
      <w:tr w:rsidR="00D24D2A" w:rsidRPr="006B7384" w:rsidTr="0022297A">
        <w:tc>
          <w:tcPr>
            <w:tcW w:w="9242" w:type="dxa"/>
            <w:gridSpan w:val="2"/>
            <w:shd w:val="clear" w:color="auto" w:fill="auto"/>
          </w:tcPr>
          <w:p w:rsidR="00D24D2A" w:rsidRDefault="00D24D2A" w:rsidP="00354EB9">
            <w:r>
              <w:t>Name of your line manager:</w:t>
            </w:r>
          </w:p>
        </w:tc>
      </w:tr>
      <w:tr w:rsidR="00B625CB" w:rsidRPr="006B7384" w:rsidTr="009C4679">
        <w:trPr>
          <w:trHeight w:val="636"/>
        </w:trPr>
        <w:tc>
          <w:tcPr>
            <w:tcW w:w="9242" w:type="dxa"/>
            <w:gridSpan w:val="2"/>
            <w:shd w:val="clear" w:color="auto" w:fill="auto"/>
          </w:tcPr>
          <w:p w:rsidR="00064C7A" w:rsidRDefault="00B625CB" w:rsidP="00DF1395">
            <w:r w:rsidRPr="0041221C">
              <w:t>Site (where you are based, e.g. ‘Rotherham Hospital’, ‘Oak House’)</w:t>
            </w:r>
            <w:r>
              <w:t>:</w:t>
            </w:r>
          </w:p>
        </w:tc>
      </w:tr>
      <w:tr w:rsidR="00DF1395" w:rsidRPr="006B7384" w:rsidTr="009C4679">
        <w:trPr>
          <w:trHeight w:val="429"/>
        </w:trPr>
        <w:tc>
          <w:tcPr>
            <w:tcW w:w="9242" w:type="dxa"/>
            <w:gridSpan w:val="2"/>
            <w:shd w:val="clear" w:color="auto" w:fill="auto"/>
          </w:tcPr>
          <w:p w:rsidR="00DF1395" w:rsidRPr="0041221C" w:rsidRDefault="009C4679" w:rsidP="0022297A">
            <w:r w:rsidRPr="0041221C">
              <w:t>Employer/Educational Establishment (i.e. your NHS Trust or university)</w:t>
            </w:r>
            <w:r>
              <w:t>:</w:t>
            </w:r>
          </w:p>
        </w:tc>
      </w:tr>
      <w:tr w:rsidR="00B625CB" w:rsidRPr="006B7384" w:rsidTr="0022297A">
        <w:tc>
          <w:tcPr>
            <w:tcW w:w="9242" w:type="dxa"/>
            <w:gridSpan w:val="2"/>
            <w:shd w:val="clear" w:color="auto" w:fill="auto"/>
          </w:tcPr>
          <w:p w:rsidR="00B625CB" w:rsidRDefault="00B625CB" w:rsidP="0022297A">
            <w:r w:rsidRPr="0041221C">
              <w:t>University Registration Number  (if</w:t>
            </w:r>
            <w:r w:rsidR="008A2DF4">
              <w:t xml:space="preserve"> a</w:t>
            </w:r>
            <w:r w:rsidRPr="0041221C">
              <w:t xml:space="preserve"> student member)</w:t>
            </w:r>
            <w:r>
              <w:t>:</w:t>
            </w:r>
          </w:p>
        </w:tc>
      </w:tr>
      <w:tr w:rsidR="00B625CB" w:rsidRPr="006B7384" w:rsidTr="0022297A">
        <w:tc>
          <w:tcPr>
            <w:tcW w:w="9242" w:type="dxa"/>
            <w:gridSpan w:val="2"/>
            <w:shd w:val="clear" w:color="auto" w:fill="auto"/>
          </w:tcPr>
          <w:p w:rsidR="00B625CB" w:rsidRDefault="00DF1395" w:rsidP="0022297A">
            <w:r>
              <w:br/>
            </w:r>
            <w:r w:rsidR="00B625CB" w:rsidRPr="0041221C">
              <w:t>Are you (please circle):</w:t>
            </w:r>
            <w:r w:rsidR="005B1EDF">
              <w:t xml:space="preserve">      Permanent  /   Fixed Term Staff   /  On Placement</w:t>
            </w:r>
          </w:p>
        </w:tc>
      </w:tr>
      <w:tr w:rsidR="0041221C" w:rsidRPr="006B7384" w:rsidTr="0041221C">
        <w:tc>
          <w:tcPr>
            <w:tcW w:w="4361" w:type="dxa"/>
            <w:shd w:val="clear" w:color="auto" w:fill="auto"/>
          </w:tcPr>
          <w:p w:rsidR="00D24D2A" w:rsidRPr="005F4025" w:rsidRDefault="0041221C" w:rsidP="007035EF">
            <w:r w:rsidRPr="005F4025">
              <w:t>If</w:t>
            </w:r>
            <w:r w:rsidR="00201E44" w:rsidRPr="005F4025">
              <w:t xml:space="preserve"> you are </w:t>
            </w:r>
            <w:r w:rsidRPr="005F4025">
              <w:t>fixed term staff when does your contract end?</w:t>
            </w:r>
          </w:p>
        </w:tc>
        <w:tc>
          <w:tcPr>
            <w:tcW w:w="4881" w:type="dxa"/>
            <w:shd w:val="clear" w:color="auto" w:fill="auto"/>
          </w:tcPr>
          <w:p w:rsidR="0041221C" w:rsidRDefault="00B625CB" w:rsidP="0022297A">
            <w:r w:rsidRPr="0041221C">
              <w:t>If you are a student, when does your placement end?</w:t>
            </w:r>
          </w:p>
        </w:tc>
      </w:tr>
      <w:tr w:rsidR="00B625CB" w:rsidRPr="006B7384" w:rsidTr="0022297A">
        <w:tc>
          <w:tcPr>
            <w:tcW w:w="9242" w:type="dxa"/>
            <w:gridSpan w:val="2"/>
            <w:shd w:val="clear" w:color="auto" w:fill="auto"/>
          </w:tcPr>
          <w:p w:rsidR="00D24D2A" w:rsidRPr="00D21AB0" w:rsidRDefault="00D21AB0" w:rsidP="00D21AB0">
            <w:pPr>
              <w:jc w:val="center"/>
              <w:rPr>
                <w:b/>
                <w:color w:val="339966"/>
              </w:rPr>
            </w:pPr>
            <w:r w:rsidRPr="00D21AB0">
              <w:rPr>
                <w:b/>
                <w:color w:val="339966"/>
              </w:rPr>
              <w:t xml:space="preserve">PLEASE TURN OVER TO </w:t>
            </w:r>
            <w:r w:rsidR="005815A4">
              <w:rPr>
                <w:b/>
                <w:color w:val="339966"/>
              </w:rPr>
              <w:t xml:space="preserve">COMPLETE AND </w:t>
            </w:r>
            <w:r w:rsidRPr="00D21AB0">
              <w:rPr>
                <w:b/>
                <w:color w:val="339966"/>
              </w:rPr>
              <w:t>SIGN</w:t>
            </w:r>
          </w:p>
        </w:tc>
      </w:tr>
    </w:tbl>
    <w:tbl>
      <w:tblPr>
        <w:tblpPr w:leftFromText="180" w:rightFromText="180" w:vertAnchor="page" w:horzAnchor="margin" w:tblpY="18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B52C50" w:rsidTr="00B52C50">
        <w:tc>
          <w:tcPr>
            <w:tcW w:w="9242" w:type="dxa"/>
            <w:shd w:val="clear" w:color="auto" w:fill="FFFFFF" w:themeFill="background1"/>
          </w:tcPr>
          <w:p w:rsidR="00B52C50" w:rsidRDefault="00D21AB0" w:rsidP="00B52C50">
            <w:pPr>
              <w:jc w:val="center"/>
            </w:pPr>
            <w:r>
              <w:rPr>
                <w:b/>
                <w:sz w:val="24"/>
              </w:rPr>
              <w:lastRenderedPageBreak/>
              <w:t xml:space="preserve">2. </w:t>
            </w:r>
            <w:r w:rsidR="00B52C50" w:rsidRPr="00B52C50">
              <w:rPr>
                <w:b/>
                <w:sz w:val="24"/>
              </w:rPr>
              <w:t>KEEP UP TO DATE: SIGN UP FOR OUR ALERTS</w:t>
            </w:r>
          </w:p>
        </w:tc>
      </w:tr>
      <w:tr w:rsidR="00B52C50" w:rsidTr="00B52C50">
        <w:tc>
          <w:tcPr>
            <w:tcW w:w="9242" w:type="dxa"/>
            <w:shd w:val="clear" w:color="auto" w:fill="FFFFFF" w:themeFill="background1"/>
          </w:tcPr>
          <w:p w:rsidR="00041211" w:rsidRPr="00041211" w:rsidRDefault="00041211" w:rsidP="00041211">
            <w:pPr>
              <w:rPr>
                <w:iCs/>
              </w:rPr>
            </w:pPr>
            <w:r>
              <w:rPr>
                <w:iCs/>
              </w:rPr>
              <w:t xml:space="preserve">We send out </w:t>
            </w:r>
            <w:r>
              <w:rPr>
                <w:b/>
                <w:color w:val="D5802C"/>
                <w:sz w:val="28"/>
                <w:szCs w:val="28"/>
              </w:rPr>
              <w:t>email reminders for overdue items</w:t>
            </w:r>
            <w:r w:rsidRPr="00041211">
              <w:rPr>
                <w:iCs/>
              </w:rPr>
              <w:t>.  We will use the email address given overleaf unless you specify an alternative here:</w:t>
            </w:r>
            <w:r w:rsidR="00653740">
              <w:rPr>
                <w:iCs/>
              </w:rPr>
              <w:t xml:space="preserve">  _______________________________________</w:t>
            </w:r>
            <w:r>
              <w:rPr>
                <w:iCs/>
              </w:rPr>
              <w:br/>
            </w:r>
            <w:r>
              <w:rPr>
                <w:iCs/>
              </w:rPr>
              <w:br/>
            </w:r>
            <w:r>
              <w:rPr>
                <w:i/>
                <w:iCs/>
                <w:color w:val="1F497D"/>
              </w:rPr>
              <w:t xml:space="preserve"> </w:t>
            </w:r>
            <w:r w:rsidRPr="00041211">
              <w:rPr>
                <w:iCs/>
              </w:rPr>
              <w:t>Please tick if you would like us to contact you using this email address for any of the following:</w:t>
            </w:r>
          </w:p>
          <w:p w:rsidR="00041211" w:rsidRPr="00653740" w:rsidRDefault="00653740" w:rsidP="00653740">
            <w:pPr>
              <w:pStyle w:val="ListParagraph"/>
              <w:numPr>
                <w:ilvl w:val="0"/>
                <w:numId w:val="8"/>
              </w:numPr>
              <w:rPr>
                <w:iCs/>
              </w:rPr>
            </w:pPr>
            <w:r w:rsidRPr="00B52C50">
              <w:rPr>
                <w:b/>
                <w:noProof/>
                <w:color w:val="D5802C"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1D83F995" wp14:editId="6B0A9B19">
                      <wp:simplePos x="0" y="0"/>
                      <wp:positionH relativeFrom="column">
                        <wp:posOffset>5412740</wp:posOffset>
                      </wp:positionH>
                      <wp:positionV relativeFrom="paragraph">
                        <wp:posOffset>18415</wp:posOffset>
                      </wp:positionV>
                      <wp:extent cx="177800" cy="142240"/>
                      <wp:effectExtent l="12065" t="7620" r="10160" b="12065"/>
                      <wp:wrapNone/>
                      <wp:docPr id="5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42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BE4F1C" id="Rectangle 7" o:spid="_x0000_s1026" style="position:absolute;margin-left:426.2pt;margin-top:1.45pt;width:14pt;height:11.2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"/>
                  </w:pict>
                </mc:Fallback>
              </mc:AlternateContent>
            </w:r>
            <w:r w:rsidR="00041211" w:rsidRPr="00653740">
              <w:rPr>
                <w:b/>
                <w:color w:val="D5802C"/>
                <w:sz w:val="28"/>
                <w:szCs w:val="28"/>
              </w:rPr>
              <w:t xml:space="preserve">Email distribution list </w:t>
            </w:r>
            <w:r w:rsidR="00041211" w:rsidRPr="00653740">
              <w:rPr>
                <w:iCs/>
              </w:rPr>
              <w:t>which we use to send out notices</w:t>
            </w:r>
            <w:r>
              <w:rPr>
                <w:iCs/>
              </w:rPr>
              <w:t xml:space="preserve"> about new library services  </w:t>
            </w:r>
          </w:p>
          <w:p w:rsidR="00041211" w:rsidRPr="00653740" w:rsidRDefault="00653740" w:rsidP="00653740">
            <w:pPr>
              <w:pStyle w:val="ListParagraph"/>
              <w:numPr>
                <w:ilvl w:val="0"/>
                <w:numId w:val="8"/>
              </w:numPr>
              <w:rPr>
                <w:iCs/>
              </w:rPr>
            </w:pPr>
            <w:r w:rsidRPr="00B52C50">
              <w:rPr>
                <w:b/>
                <w:noProof/>
                <w:color w:val="D5802C"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605D4794" wp14:editId="758FDC0B">
                      <wp:simplePos x="0" y="0"/>
                      <wp:positionH relativeFrom="column">
                        <wp:posOffset>5400675</wp:posOffset>
                      </wp:positionH>
                      <wp:positionV relativeFrom="paragraph">
                        <wp:posOffset>250825</wp:posOffset>
                      </wp:positionV>
                      <wp:extent cx="177800" cy="142240"/>
                      <wp:effectExtent l="9525" t="11430" r="12700" b="8255"/>
                      <wp:wrapNone/>
                      <wp:docPr id="7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42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07B047" id="Rectangle 13" o:spid="_x0000_s1026" style="position:absolute;margin-left:425.25pt;margin-top:19.75pt;width:14pt;height:11.2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"/>
                  </w:pict>
                </mc:Fallback>
              </mc:AlternateContent>
            </w:r>
            <w:r w:rsidR="00041211" w:rsidRPr="00653740">
              <w:rPr>
                <w:b/>
                <w:color w:val="D5802C"/>
                <w:sz w:val="28"/>
                <w:szCs w:val="28"/>
              </w:rPr>
              <w:t xml:space="preserve">New books: </w:t>
            </w:r>
            <w:r w:rsidR="00041211" w:rsidRPr="00653740">
              <w:rPr>
                <w:iCs/>
              </w:rPr>
              <w:t xml:space="preserve">we’ll send you an </w:t>
            </w:r>
            <w:proofErr w:type="spellStart"/>
            <w:r w:rsidR="00041211" w:rsidRPr="00653740">
              <w:rPr>
                <w:iCs/>
              </w:rPr>
              <w:t>an</w:t>
            </w:r>
            <w:proofErr w:type="spellEnd"/>
            <w:r w:rsidR="00041211" w:rsidRPr="00653740">
              <w:rPr>
                <w:iCs/>
              </w:rPr>
              <w:t xml:space="preserve"> alert when we add new books within your specialty or </w:t>
            </w:r>
            <w:r>
              <w:rPr>
                <w:iCs/>
              </w:rPr>
              <w:t xml:space="preserve">relevant to </w:t>
            </w:r>
            <w:proofErr w:type="gramStart"/>
            <w:r>
              <w:rPr>
                <w:iCs/>
              </w:rPr>
              <w:t>you</w:t>
            </w:r>
            <w:proofErr w:type="gramEnd"/>
            <w:r>
              <w:rPr>
                <w:iCs/>
              </w:rPr>
              <w:t xml:space="preserve"> department </w:t>
            </w:r>
          </w:p>
          <w:p w:rsidR="00653740" w:rsidRPr="00653740" w:rsidRDefault="00653740" w:rsidP="00653740">
            <w:pPr>
              <w:pStyle w:val="ListParagraph"/>
              <w:numPr>
                <w:ilvl w:val="0"/>
                <w:numId w:val="8"/>
              </w:numPr>
              <w:rPr>
                <w:iCs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7D5EA2C" wp14:editId="64859CBB">
                      <wp:simplePos x="0" y="0"/>
                      <wp:positionH relativeFrom="column">
                        <wp:posOffset>5389880</wp:posOffset>
                      </wp:positionH>
                      <wp:positionV relativeFrom="paragraph">
                        <wp:posOffset>233680</wp:posOffset>
                      </wp:positionV>
                      <wp:extent cx="177800" cy="142240"/>
                      <wp:effectExtent l="6350" t="8890" r="6350" b="10795"/>
                      <wp:wrapNone/>
                      <wp:docPr id="8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42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02AFC0" id="Rectangle 10" o:spid="_x0000_s1026" style="position:absolute;margin-left:424.4pt;margin-top:18.4pt;width:14pt;height:11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"/>
                  </w:pict>
                </mc:Fallback>
              </mc:AlternateContent>
            </w:r>
            <w:r w:rsidRPr="00653740">
              <w:rPr>
                <w:b/>
                <w:color w:val="D5802C"/>
                <w:sz w:val="28"/>
                <w:szCs w:val="28"/>
              </w:rPr>
              <w:t xml:space="preserve">Subject-specific bulletins &amp; information digests </w:t>
            </w:r>
            <w:r w:rsidRPr="00653740">
              <w:rPr>
                <w:iCs/>
              </w:rPr>
              <w:t>to keep you up to date on devel</w:t>
            </w:r>
            <w:r w:rsidR="005815A4">
              <w:rPr>
                <w:iCs/>
              </w:rPr>
              <w:t>opments in your work areas.</w:t>
            </w:r>
            <w:r>
              <w:rPr>
                <w:iCs/>
              </w:rPr>
              <w:br/>
            </w:r>
          </w:p>
          <w:p w:rsidR="00041211" w:rsidRPr="00041211" w:rsidRDefault="00041211" w:rsidP="00041211"/>
        </w:tc>
      </w:tr>
    </w:tbl>
    <w:p w:rsidR="00B52C50" w:rsidRDefault="005815A4" w:rsidP="00B44D0F">
      <w:pPr>
        <w:jc w:val="center"/>
        <w:rPr>
          <w:b/>
        </w:rPr>
      </w:pPr>
      <w:r>
        <w:br/>
      </w:r>
      <w:r w:rsidR="00B52C50">
        <w:rPr>
          <w:noProof/>
          <w:lang w:eastAsia="en-GB"/>
        </w:rPr>
        <w:drawing>
          <wp:anchor distT="0" distB="0" distL="114300" distR="114300" simplePos="0" relativeHeight="251659776" behindDoc="1" locked="0" layoutInCell="1" allowOverlap="1" wp14:anchorId="778B71AD" wp14:editId="3B94E752">
            <wp:simplePos x="0" y="0"/>
            <wp:positionH relativeFrom="column">
              <wp:posOffset>4688840</wp:posOffset>
            </wp:positionH>
            <wp:positionV relativeFrom="paragraph">
              <wp:posOffset>-750570</wp:posOffset>
            </wp:positionV>
            <wp:extent cx="1795145" cy="879475"/>
            <wp:effectExtent l="0" t="0" r="0" b="0"/>
            <wp:wrapNone/>
            <wp:docPr id="12" name="Picture 12" descr="I:\Joint Services\Branding\Branding Guidelines &amp; Toolkit\Logo\Logo text all to lef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Joint Services\Branding\Branding Guidelines &amp; Toolkit\Logo\Logo text all to left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145" cy="87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5835"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8"/>
        <w:gridCol w:w="1904"/>
      </w:tblGrid>
      <w:tr w:rsidR="00064C7A" w:rsidTr="00B52C50">
        <w:trPr>
          <w:trHeight w:val="362"/>
        </w:trPr>
        <w:tc>
          <w:tcPr>
            <w:tcW w:w="9242" w:type="dxa"/>
            <w:gridSpan w:val="2"/>
            <w:shd w:val="clear" w:color="auto" w:fill="FFFFFF" w:themeFill="background1"/>
          </w:tcPr>
          <w:p w:rsidR="00064C7A" w:rsidRPr="006D08FE" w:rsidRDefault="00D21AB0" w:rsidP="006D08FE">
            <w:pPr>
              <w:jc w:val="center"/>
              <w:rPr>
                <w:b/>
              </w:rPr>
            </w:pPr>
            <w:r>
              <w:rPr>
                <w:b/>
                <w:sz w:val="24"/>
              </w:rPr>
              <w:t xml:space="preserve">3. </w:t>
            </w:r>
            <w:r w:rsidR="005B1EDF" w:rsidRPr="00B52C50">
              <w:rPr>
                <w:b/>
                <w:sz w:val="24"/>
              </w:rPr>
              <w:t>DECLARATION &amp; SIGNATURE</w:t>
            </w:r>
          </w:p>
        </w:tc>
      </w:tr>
      <w:tr w:rsidR="00064C7A" w:rsidTr="00B7302E">
        <w:trPr>
          <w:trHeight w:val="1033"/>
        </w:trPr>
        <w:tc>
          <w:tcPr>
            <w:tcW w:w="9242" w:type="dxa"/>
            <w:gridSpan w:val="2"/>
            <w:shd w:val="clear" w:color="auto" w:fill="auto"/>
          </w:tcPr>
          <w:p w:rsidR="00064C7A" w:rsidRDefault="003C38FE" w:rsidP="003C38FE">
            <w:pPr>
              <w:rPr>
                <w:rFonts w:cs="Calibri"/>
              </w:rPr>
            </w:pPr>
            <w:r w:rsidRPr="00F722F3">
              <w:rPr>
                <w:rFonts w:cs="Calibri"/>
              </w:rPr>
              <w:t>The information I have submitted is to the best of my knowledge accurate at the time of completion</w:t>
            </w:r>
            <w:r w:rsidR="008A2DF4" w:rsidRPr="00F722F3">
              <w:rPr>
                <w:rFonts w:cs="Calibri"/>
              </w:rPr>
              <w:t>.  I agree to inform the Library &amp; Knowledge Service</w:t>
            </w:r>
            <w:r w:rsidRPr="00F722F3">
              <w:rPr>
                <w:rFonts w:cs="Calibri"/>
              </w:rPr>
              <w:t xml:space="preserve"> of any change of address or employment circumstances.  I agree to abide by the conditions of use of the TRFT Library &amp; Knowledge Service.</w:t>
            </w:r>
          </w:p>
          <w:p w:rsidR="00354EB9" w:rsidRDefault="00354EB9" w:rsidP="00354EB9">
            <w:pPr>
              <w:rPr>
                <w:i/>
                <w:iCs/>
                <w:color w:val="1F497D" w:themeColor="text2"/>
              </w:rPr>
            </w:pPr>
            <w:r w:rsidRPr="00354EB9">
              <w:rPr>
                <w:i/>
                <w:iCs/>
              </w:rPr>
              <w:t xml:space="preserve">For non-TRFT staff this membership is valid for three years.  Unless you cancel it earlier we will automatically check whether you want to continue your membership in three </w:t>
            </w:r>
            <w:proofErr w:type="spellStart"/>
            <w:proofErr w:type="gramStart"/>
            <w:r w:rsidRPr="00354EB9">
              <w:rPr>
                <w:i/>
                <w:iCs/>
              </w:rPr>
              <w:t>years</w:t>
            </w:r>
            <w:proofErr w:type="gramEnd"/>
            <w:r w:rsidRPr="00354EB9">
              <w:rPr>
                <w:i/>
                <w:iCs/>
              </w:rPr>
              <w:t xml:space="preserve"> time</w:t>
            </w:r>
            <w:proofErr w:type="spellEnd"/>
            <w:r w:rsidRPr="00354EB9">
              <w:rPr>
                <w:i/>
                <w:iCs/>
              </w:rPr>
              <w:t xml:space="preserve">.  This is to comply with data protection legislation. For further information see our Privacy Statement </w:t>
            </w:r>
            <w:hyperlink r:id="rId10" w:history="1">
              <w:r w:rsidRPr="00354EB9">
                <w:rPr>
                  <w:rStyle w:val="Hyperlink"/>
                  <w:i/>
                  <w:iCs/>
                  <w:color w:val="1F497D" w:themeColor="text2"/>
                </w:rPr>
                <w:t>https://www.trftlibraryknowledge.com/privacy-policy.html</w:t>
              </w:r>
            </w:hyperlink>
          </w:p>
          <w:p w:rsidR="005F4025" w:rsidRPr="005F4025" w:rsidRDefault="005F4025" w:rsidP="00354EB9">
            <w:pPr>
              <w:rPr>
                <w:i/>
              </w:rPr>
            </w:pPr>
            <w:r w:rsidRPr="005F4025">
              <w:rPr>
                <w:i/>
              </w:rPr>
              <w:t>Your information is processed and held in accordance with data protection legislation.  It will not be used for any purpose other than the administration of TRFT Library &amp; Knowledge Service.  Personal email addresses provided by you will only be used for the purposes outlined above.</w:t>
            </w:r>
          </w:p>
        </w:tc>
      </w:tr>
      <w:tr w:rsidR="00B7302E" w:rsidTr="00B7302E">
        <w:trPr>
          <w:trHeight w:val="830"/>
        </w:trPr>
        <w:tc>
          <w:tcPr>
            <w:tcW w:w="7338" w:type="dxa"/>
            <w:shd w:val="clear" w:color="auto" w:fill="auto"/>
          </w:tcPr>
          <w:p w:rsidR="00715D24" w:rsidRDefault="00B7302E" w:rsidP="00715D24">
            <w:r>
              <w:t>Please sign here:</w:t>
            </w:r>
          </w:p>
          <w:p w:rsidR="00653740" w:rsidRDefault="00653740" w:rsidP="00715D24"/>
        </w:tc>
        <w:tc>
          <w:tcPr>
            <w:tcW w:w="1904" w:type="dxa"/>
            <w:shd w:val="clear" w:color="auto" w:fill="auto"/>
          </w:tcPr>
          <w:p w:rsidR="00B7302E" w:rsidRDefault="00B7302E" w:rsidP="00B7302E">
            <w:r>
              <w:t>Date:</w:t>
            </w:r>
          </w:p>
        </w:tc>
      </w:tr>
      <w:tr w:rsidR="005815A4" w:rsidTr="00946DD3">
        <w:trPr>
          <w:trHeight w:val="1704"/>
        </w:trPr>
        <w:tc>
          <w:tcPr>
            <w:tcW w:w="9242" w:type="dxa"/>
            <w:gridSpan w:val="2"/>
            <w:shd w:val="clear" w:color="auto" w:fill="auto"/>
          </w:tcPr>
          <w:p w:rsidR="00946DD3" w:rsidRDefault="005815A4" w:rsidP="00946DD3">
            <w:pPr>
              <w:rPr>
                <w:b/>
                <w:color w:val="D5802C"/>
              </w:rPr>
            </w:pPr>
            <w:r>
              <w:rPr>
                <w:b/>
                <w:color w:val="D5802C"/>
              </w:rPr>
              <w:br/>
            </w:r>
            <w:r w:rsidRPr="007035EF">
              <w:rPr>
                <w:b/>
                <w:color w:val="D5802C"/>
              </w:rPr>
              <w:t xml:space="preserve">Please hand this form to library staff or post to the TRFT Library &amp; Knowledge Service at either: </w:t>
            </w:r>
          </w:p>
          <w:p w:rsidR="00946DD3" w:rsidRPr="00946DD3" w:rsidRDefault="005815A4" w:rsidP="00946DD3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946DD3">
              <w:rPr>
                <w:b/>
                <w:color w:val="D5802C"/>
              </w:rPr>
              <w:t xml:space="preserve">Rotherham Hospital, Level D, Moorgate Road, Rotherham S60 2UD, OR </w:t>
            </w:r>
          </w:p>
          <w:p w:rsidR="005815A4" w:rsidRPr="00946DD3" w:rsidRDefault="005815A4" w:rsidP="00946DD3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946DD3">
              <w:rPr>
                <w:b/>
                <w:color w:val="D5802C"/>
              </w:rPr>
              <w:t>Oak House, Bramley, Rotherham S66 1YY.</w:t>
            </w:r>
          </w:p>
        </w:tc>
        <w:bookmarkStart w:id="0" w:name="_GoBack"/>
        <w:bookmarkEnd w:id="0"/>
      </w:tr>
    </w:tbl>
    <w:p w:rsidR="00946DD3" w:rsidRDefault="00946DD3" w:rsidP="005D53FF"/>
    <w:p w:rsidR="00946DD3" w:rsidRDefault="00946DD3" w:rsidP="005D53FF"/>
    <w:p w:rsidR="0041221C" w:rsidRDefault="00886FAF" w:rsidP="005D53FF">
      <w:r w:rsidRPr="00886FA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4BBE313E" wp14:editId="5A73EF90">
                <wp:simplePos x="0" y="0"/>
                <wp:positionH relativeFrom="column">
                  <wp:posOffset>3667760</wp:posOffset>
                </wp:positionH>
                <wp:positionV relativeFrom="paragraph">
                  <wp:posOffset>593725</wp:posOffset>
                </wp:positionV>
                <wp:extent cx="7771765" cy="208915"/>
                <wp:effectExtent l="0" t="0" r="635" b="635"/>
                <wp:wrapNone/>
                <wp:docPr id="13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1765" cy="208915"/>
                        </a:xfrm>
                        <a:prstGeom prst="rect">
                          <a:avLst/>
                        </a:prstGeom>
                        <a:solidFill>
                          <a:srgbClr val="82BCA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3557F9" id="Rectangle 57" o:spid="_x0000_s1026" style="position:absolute;margin-left:288.8pt;margin-top:46.75pt;width:611.95pt;height:16.45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" fillcolor="#82bca9" stroked="f"/>
            </w:pict>
          </mc:Fallback>
        </mc:AlternateContent>
      </w:r>
      <w:r w:rsidRPr="00886FA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4832A7A" wp14:editId="2701552D">
                <wp:simplePos x="0" y="0"/>
                <wp:positionH relativeFrom="column">
                  <wp:posOffset>2115820</wp:posOffset>
                </wp:positionH>
                <wp:positionV relativeFrom="paragraph">
                  <wp:posOffset>593725</wp:posOffset>
                </wp:positionV>
                <wp:extent cx="1504950" cy="208915"/>
                <wp:effectExtent l="0" t="0" r="0" b="63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20891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2E6C16" id="Rectangle 16" o:spid="_x0000_s1026" style="position:absolute;margin-left:166.6pt;margin-top:46.75pt;width:118.5pt;height:16.4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" fillcolor="#17365d [2415]" stroked="f" strokeweight="2pt"/>
            </w:pict>
          </mc:Fallback>
        </mc:AlternateContent>
      </w:r>
      <w:r w:rsidRPr="00886FA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DA67ACF" wp14:editId="06C24798">
                <wp:simplePos x="0" y="0"/>
                <wp:positionH relativeFrom="column">
                  <wp:posOffset>563245</wp:posOffset>
                </wp:positionH>
                <wp:positionV relativeFrom="paragraph">
                  <wp:posOffset>593725</wp:posOffset>
                </wp:positionV>
                <wp:extent cx="1504950" cy="208915"/>
                <wp:effectExtent l="0" t="0" r="0" b="63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208915"/>
                        </a:xfrm>
                        <a:prstGeom prst="rect">
                          <a:avLst/>
                        </a:prstGeom>
                        <a:solidFill>
                          <a:srgbClr val="8A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66F9EC" id="Rectangle 15" o:spid="_x0000_s1026" style="position:absolute;margin-left:44.35pt;margin-top:46.75pt;width:118.5pt;height:16.4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" fillcolor="#8a0000" stroked="f" strokeweight="2pt"/>
            </w:pict>
          </mc:Fallback>
        </mc:AlternateContent>
      </w:r>
      <w:r w:rsidRPr="00886FA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B01D3A3" wp14:editId="40210415">
                <wp:simplePos x="0" y="0"/>
                <wp:positionH relativeFrom="column">
                  <wp:posOffset>-1329070</wp:posOffset>
                </wp:positionH>
                <wp:positionV relativeFrom="paragraph">
                  <wp:posOffset>594035</wp:posOffset>
                </wp:positionV>
                <wp:extent cx="1851025" cy="208945"/>
                <wp:effectExtent l="0" t="0" r="0" b="63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1025" cy="208945"/>
                        </a:xfrm>
                        <a:prstGeom prst="rect">
                          <a:avLst/>
                        </a:prstGeom>
                        <a:solidFill>
                          <a:srgbClr val="D5802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AA684B" id="Rectangle 14" o:spid="_x0000_s1026" style="position:absolute;margin-left:-104.65pt;margin-top:46.75pt;width:145.75pt;height:16.4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" fillcolor="#d5802c" stroked="f" strokeweight="2pt"/>
            </w:pict>
          </mc:Fallback>
        </mc:AlternateContent>
      </w:r>
    </w:p>
    <w:sectPr w:rsidR="0041221C" w:rsidSect="007E7185">
      <w:headerReference w:type="default" r:id="rId11"/>
      <w:footerReference w:type="default" r:id="rId12"/>
      <w:pgSz w:w="11906" w:h="16838"/>
      <w:pgMar w:top="1440" w:right="1440" w:bottom="851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12B5" w:rsidRDefault="008412B5" w:rsidP="00B44D0F">
      <w:pPr>
        <w:spacing w:after="0" w:line="240" w:lineRule="auto"/>
      </w:pPr>
      <w:r>
        <w:separator/>
      </w:r>
    </w:p>
  </w:endnote>
  <w:endnote w:type="continuationSeparator" w:id="0">
    <w:p w:rsidR="008412B5" w:rsidRDefault="008412B5" w:rsidP="00B44D0F">
      <w:pPr>
        <w:spacing w:after="0" w:line="240" w:lineRule="auto"/>
      </w:pPr>
      <w:r>
        <w:continuationSeparator/>
      </w:r>
    </w:p>
  </w:endnote>
  <w:endnote w:type="continuationNotice" w:id="1">
    <w:p w:rsidR="00B52C50" w:rsidRDefault="00B52C5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4D0F" w:rsidRDefault="00B44D0F">
    <w:pPr>
      <w:pStyle w:val="Footer"/>
    </w:pPr>
  </w:p>
  <w:p w:rsidR="00B44D0F" w:rsidRDefault="00B44D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12B5" w:rsidRDefault="008412B5" w:rsidP="00B44D0F">
      <w:pPr>
        <w:spacing w:after="0" w:line="240" w:lineRule="auto"/>
      </w:pPr>
      <w:r>
        <w:separator/>
      </w:r>
    </w:p>
  </w:footnote>
  <w:footnote w:type="continuationSeparator" w:id="0">
    <w:p w:rsidR="008412B5" w:rsidRDefault="008412B5" w:rsidP="00B44D0F">
      <w:pPr>
        <w:spacing w:after="0" w:line="240" w:lineRule="auto"/>
      </w:pPr>
      <w:r>
        <w:continuationSeparator/>
      </w:r>
    </w:p>
  </w:footnote>
  <w:footnote w:type="continuationNotice" w:id="1">
    <w:p w:rsidR="00B52C50" w:rsidRDefault="00B52C5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2C50" w:rsidRDefault="00B52C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B6E25"/>
    <w:multiLevelType w:val="hybridMultilevel"/>
    <w:tmpl w:val="FB50B0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22793"/>
    <w:multiLevelType w:val="hybridMultilevel"/>
    <w:tmpl w:val="660E9BDA"/>
    <w:lvl w:ilvl="0" w:tplc="BF20A96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9E060E"/>
    <w:multiLevelType w:val="hybridMultilevel"/>
    <w:tmpl w:val="22D0DF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9021A1"/>
    <w:multiLevelType w:val="hybridMultilevel"/>
    <w:tmpl w:val="C84495E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0695BCA"/>
    <w:multiLevelType w:val="hybridMultilevel"/>
    <w:tmpl w:val="1B108C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522B42"/>
    <w:multiLevelType w:val="hybridMultilevel"/>
    <w:tmpl w:val="A00EB41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8B37DD"/>
    <w:multiLevelType w:val="hybridMultilevel"/>
    <w:tmpl w:val="01F450C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0670252"/>
    <w:multiLevelType w:val="hybridMultilevel"/>
    <w:tmpl w:val="822A01A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D8E4A0E"/>
    <w:multiLevelType w:val="hybridMultilevel"/>
    <w:tmpl w:val="98AEEC3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C220515"/>
    <w:multiLevelType w:val="hybridMultilevel"/>
    <w:tmpl w:val="658C34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</w:num>
  <w:num w:numId="5">
    <w:abstractNumId w:val="4"/>
  </w:num>
  <w:num w:numId="6">
    <w:abstractNumId w:val="8"/>
  </w:num>
  <w:num w:numId="7">
    <w:abstractNumId w:val="3"/>
  </w:num>
  <w:num w:numId="8">
    <w:abstractNumId w:val="7"/>
  </w:num>
  <w:num w:numId="9">
    <w:abstractNumId w:val="6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355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7AB"/>
    <w:rsid w:val="00041211"/>
    <w:rsid w:val="00064C7A"/>
    <w:rsid w:val="000F1553"/>
    <w:rsid w:val="00201E44"/>
    <w:rsid w:val="0022297A"/>
    <w:rsid w:val="00222D02"/>
    <w:rsid w:val="0022444A"/>
    <w:rsid w:val="00244A29"/>
    <w:rsid w:val="002E6BD9"/>
    <w:rsid w:val="00330518"/>
    <w:rsid w:val="00354EB9"/>
    <w:rsid w:val="00355D28"/>
    <w:rsid w:val="003B5E5C"/>
    <w:rsid w:val="003C38FE"/>
    <w:rsid w:val="0041221C"/>
    <w:rsid w:val="0048353A"/>
    <w:rsid w:val="00514622"/>
    <w:rsid w:val="005815A4"/>
    <w:rsid w:val="005B1EDF"/>
    <w:rsid w:val="005D53FF"/>
    <w:rsid w:val="005F4025"/>
    <w:rsid w:val="00633045"/>
    <w:rsid w:val="00653740"/>
    <w:rsid w:val="006709C2"/>
    <w:rsid w:val="006B7384"/>
    <w:rsid w:val="006D08FE"/>
    <w:rsid w:val="006D1C2F"/>
    <w:rsid w:val="00701ABF"/>
    <w:rsid w:val="007035EF"/>
    <w:rsid w:val="00715D24"/>
    <w:rsid w:val="00725835"/>
    <w:rsid w:val="00733CB4"/>
    <w:rsid w:val="007418D9"/>
    <w:rsid w:val="007C7F57"/>
    <w:rsid w:val="007E3FEE"/>
    <w:rsid w:val="007E7185"/>
    <w:rsid w:val="00811758"/>
    <w:rsid w:val="008412B5"/>
    <w:rsid w:val="00845645"/>
    <w:rsid w:val="00886FAF"/>
    <w:rsid w:val="008A2DF4"/>
    <w:rsid w:val="00931054"/>
    <w:rsid w:val="00946DD3"/>
    <w:rsid w:val="009A5D22"/>
    <w:rsid w:val="009C4679"/>
    <w:rsid w:val="009D5A48"/>
    <w:rsid w:val="009E60BE"/>
    <w:rsid w:val="00AA6307"/>
    <w:rsid w:val="00AF056D"/>
    <w:rsid w:val="00AF355C"/>
    <w:rsid w:val="00AF5036"/>
    <w:rsid w:val="00B168A8"/>
    <w:rsid w:val="00B35319"/>
    <w:rsid w:val="00B44D0F"/>
    <w:rsid w:val="00B52C50"/>
    <w:rsid w:val="00B565D4"/>
    <w:rsid w:val="00B6028B"/>
    <w:rsid w:val="00B625CB"/>
    <w:rsid w:val="00B7302E"/>
    <w:rsid w:val="00B739E9"/>
    <w:rsid w:val="00B74C96"/>
    <w:rsid w:val="00BA6399"/>
    <w:rsid w:val="00BC5A05"/>
    <w:rsid w:val="00C5246A"/>
    <w:rsid w:val="00D21AB0"/>
    <w:rsid w:val="00D24D2A"/>
    <w:rsid w:val="00D7153F"/>
    <w:rsid w:val="00DA47AB"/>
    <w:rsid w:val="00DC770C"/>
    <w:rsid w:val="00DF1395"/>
    <w:rsid w:val="00EB7688"/>
    <w:rsid w:val="00EC1BBC"/>
    <w:rsid w:val="00EE5757"/>
    <w:rsid w:val="00F06EE5"/>
    <w:rsid w:val="00F72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."/>
  <w:listSeparator w:val=","/>
  <w14:docId w14:val="08682FBE"/>
  <w15:docId w15:val="{FBC00CB8-CB22-4B73-A53E-DF8AF5C60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4D0F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47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A47AB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DA47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44D0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44D0F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44D0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44D0F"/>
    <w:rPr>
      <w:sz w:val="22"/>
      <w:szCs w:val="22"/>
      <w:lang w:eastAsia="en-US"/>
    </w:rPr>
  </w:style>
  <w:style w:type="paragraph" w:styleId="NoSpacing">
    <w:name w:val="No Spacing"/>
    <w:uiPriority w:val="1"/>
    <w:qFormat/>
    <w:rsid w:val="007E7185"/>
    <w:rPr>
      <w:rFonts w:asciiTheme="minorHAnsi" w:eastAsiaTheme="minorEastAsia" w:hAnsiTheme="minorHAnsi" w:cstheme="minorBidi"/>
      <w:lang w:eastAsia="en-US"/>
    </w:rPr>
  </w:style>
  <w:style w:type="paragraph" w:styleId="ListParagraph">
    <w:name w:val="List Paragraph"/>
    <w:basedOn w:val="Normal"/>
    <w:uiPriority w:val="34"/>
    <w:qFormat/>
    <w:rsid w:val="00041211"/>
    <w:pPr>
      <w:spacing w:after="0" w:line="240" w:lineRule="auto"/>
      <w:ind w:left="720"/>
    </w:pPr>
    <w:rPr>
      <w:rFonts w:eastAsiaTheme="minorHAnsi"/>
    </w:rPr>
  </w:style>
  <w:style w:type="character" w:styleId="Hyperlink">
    <w:name w:val="Hyperlink"/>
    <w:basedOn w:val="DefaultParagraphFont"/>
    <w:uiPriority w:val="99"/>
    <w:semiHidden/>
    <w:unhideWhenUsed/>
    <w:rsid w:val="00354EB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2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trftlibraryknowledge.com/privacy-policy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EBF48-ADC2-43EE-8A1A-3A2ADBBD5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Rotherham NHS Foundation Trust</Company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 User</dc:creator>
  <cp:lastModifiedBy>Cartwright Helen</cp:lastModifiedBy>
  <cp:revision>8</cp:revision>
  <cp:lastPrinted>2016-10-10T09:43:00Z</cp:lastPrinted>
  <dcterms:created xsi:type="dcterms:W3CDTF">2018-05-29T11:36:00Z</dcterms:created>
  <dcterms:modified xsi:type="dcterms:W3CDTF">2018-12-13T14:38:00Z</dcterms:modified>
</cp:coreProperties>
</file>